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关于召开2024年度工作总结暨表彰大会的通知**</w:t>
        <w:br/>
        <w:br/>
        <w:t>局属各单位、机关各科室：</w:t>
        <w:br/>
        <w:br/>
        <w:t>为全面总结2024年度各项工作开展情况，表彰先进集体和先进个人，进一步激励广大干部职工履职尽责、奋发进取，经研究决定，召开2024年度工作总结暨表彰大会。现将有关事项通知如下：</w:t>
        <w:br/>
        <w:br/>
        <w:t xml:space="preserve">一、会议时间  </w:t>
        <w:br/>
        <w:t>2025年1月15日（星期三）上午9:00</w:t>
        <w:br/>
        <w:br/>
        <w:t xml:space="preserve">二、会议地点  </w:t>
        <w:br/>
        <w:t>市行政中心第一会议厅（地址：XX市XX区XX路88号）</w:t>
        <w:br/>
        <w:br/>
        <w:t xml:space="preserve">三、参会人员  </w:t>
        <w:br/>
        <w:t xml:space="preserve">1. 局领导班子成员；  </w:t>
        <w:br/>
        <w:t xml:space="preserve">2. 各下属单位主要负责人及分管办公室领导；  </w:t>
        <w:br/>
        <w:t xml:space="preserve">3. 机关各科室全体在编人员；  </w:t>
        <w:br/>
        <w:t>4. 受表彰的先进集体代表和先进个人。</w:t>
        <w:br/>
        <w:br/>
        <w:t xml:space="preserve">四、会议内容  </w:t>
        <w:br/>
        <w:t xml:space="preserve">1. 通报2024年度全局工作总体情况；  </w:t>
        <w:br/>
        <w:t xml:space="preserve">2. 表彰2024年度先进集体和先进个人；  </w:t>
        <w:br/>
        <w:t xml:space="preserve">3. 先进代表作交流发言；  </w:t>
        <w:br/>
        <w:t>4. 局主要领导讲话。</w:t>
        <w:br/>
        <w:br/>
        <w:t xml:space="preserve">五、相关要求  </w:t>
        <w:br/>
        <w:t xml:space="preserve">1. 请各单位于2025年1月10日前将参会人员名单报送至局办公室（联系人：张明，电话：1234-5678901，邮箱：bgs@xx.gov.cn）；  </w:t>
        <w:br/>
        <w:t xml:space="preserve">2. 参会人员请提前15分钟入场，遵守会场纪律，会议期间关闭手机或调至静音状态；  </w:t>
        <w:br/>
        <w:t>3. 确因特殊情况无法参会的，须提前向局分管领导请假，并报局办公室备案。</w:t>
        <w:br/>
        <w:br/>
        <w:t>特此通知。</w:t>
        <w:br/>
        <w:br/>
        <w:t xml:space="preserve">  </w:t>
        <w:br/>
        <w:br/>
        <w:t xml:space="preserve">XX市XX局  </w:t>
        <w:br/>
        <w:t xml:space="preserve">2024年12月30日  </w:t>
        <w:br/>
        <w:br/>
        <w:t>（此件公开发布）</w:t>
        <w:br/>
        <w:br/>
        <w:t xml:space="preserve">签发人：李建国  </w:t>
        <w:br/>
        <w:t xml:space="preserve">局长  </w:t>
        <w:br/>
        <w:br/>
        <w:t xml:space="preserve">抄送：市委办公室、市政府办公室、市人力资源和社会保障局。  </w:t>
        <w:br/>
        <w:t>XX市XX局办公室　　　　　2024年12月30日印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